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256497" w:rsidRDefault="00256497" w:rsidP="00256497">
      <w:pPr>
        <w:rPr>
          <w:szCs w:val="28"/>
        </w:rPr>
      </w:pPr>
      <w:r w:rsidRPr="00256497">
        <w:rPr>
          <w:szCs w:val="28"/>
        </w:rPr>
        <w:drawing>
          <wp:inline distT="0" distB="0" distL="0" distR="0">
            <wp:extent cx="6400800" cy="8884626"/>
            <wp:effectExtent l="19050" t="0" r="0" b="0"/>
            <wp:docPr id="1" name="Picture 8" descr="C:\Users\hcl\Desktop\sudhar ke bad\special 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cl\Desktop\sudhar ke bad\special ca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8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256497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497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55D5"/>
    <w:rsid w:val="003C615D"/>
    <w:rsid w:val="003D1426"/>
    <w:rsid w:val="003F0C57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382F"/>
    <w:rsid w:val="00616FF4"/>
    <w:rsid w:val="00620BDF"/>
    <w:rsid w:val="00620FD6"/>
    <w:rsid w:val="00630016"/>
    <w:rsid w:val="006343E1"/>
    <w:rsid w:val="00640854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3825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7AB8-7A66-40EB-912C-51CD4C1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19:00Z</dcterms:created>
  <dcterms:modified xsi:type="dcterms:W3CDTF">2015-08-21T11:24:00Z</dcterms:modified>
</cp:coreProperties>
</file>